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634D29EC" w:rsidR="00E03704" w:rsidRDefault="00266489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4E3BAC" wp14:editId="4816156C">
            <wp:extent cx="5400040" cy="3654425"/>
            <wp:effectExtent l="0" t="0" r="0" b="3175"/>
            <wp:docPr id="57944194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194" name="Imagem 3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3610F6AA" w14:textId="49DD3A8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isão de atividades do </w:t>
      </w:r>
      <w:r w:rsidR="003F1AB6">
        <w:rPr>
          <w:rFonts w:ascii="Arial" w:hAnsi="Arial" w:cs="Arial"/>
          <w:b/>
          <w:bCs/>
          <w:sz w:val="24"/>
          <w:szCs w:val="24"/>
        </w:rPr>
        <w:t xml:space="preserve">usuário </w:t>
      </w:r>
      <w:r w:rsidR="0035434C">
        <w:rPr>
          <w:rFonts w:ascii="Arial" w:hAnsi="Arial" w:cs="Arial"/>
          <w:b/>
          <w:bCs/>
          <w:sz w:val="24"/>
          <w:szCs w:val="24"/>
        </w:rPr>
        <w:t>client</w:t>
      </w:r>
      <w:r w:rsidR="00266489">
        <w:rPr>
          <w:rFonts w:ascii="Arial" w:hAnsi="Arial" w:cs="Arial"/>
          <w:b/>
          <w:bCs/>
          <w:sz w:val="24"/>
          <w:szCs w:val="24"/>
        </w:rPr>
        <w:t>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E6F523E" w14:textId="4060AC6A" w:rsidR="00E03704" w:rsidRDefault="008E39DD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C32683" wp14:editId="23EA8462">
            <wp:extent cx="5400040" cy="2819400"/>
            <wp:effectExtent l="0" t="0" r="0" b="0"/>
            <wp:docPr id="796403421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3421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12A3" w14:textId="77777777" w:rsidR="00C16521" w:rsidRDefault="00C16521" w:rsidP="00A4083F">
      <w:pPr>
        <w:rPr>
          <w:rFonts w:ascii="Arial" w:hAnsi="Arial" w:cs="Arial"/>
          <w:b/>
          <w:bCs/>
          <w:sz w:val="24"/>
          <w:szCs w:val="24"/>
        </w:rPr>
      </w:pPr>
    </w:p>
    <w:p w14:paraId="5755EB6B" w14:textId="05430E0A" w:rsidR="008E39DD" w:rsidRDefault="00C16521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7E5086" wp14:editId="1ED1F5FB">
            <wp:extent cx="5400040" cy="3563620"/>
            <wp:effectExtent l="0" t="0" r="0" b="0"/>
            <wp:docPr id="399008605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8605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788E" w14:textId="77777777" w:rsidR="008E39DD" w:rsidRDefault="008E39DD" w:rsidP="00A4083F">
      <w:pPr>
        <w:rPr>
          <w:rFonts w:ascii="Arial" w:hAnsi="Arial" w:cs="Arial"/>
          <w:b/>
          <w:bCs/>
          <w:sz w:val="24"/>
          <w:szCs w:val="24"/>
        </w:rPr>
      </w:pPr>
    </w:p>
    <w:p w14:paraId="158D6FEA" w14:textId="667D8B05" w:rsidR="00E03704" w:rsidRDefault="003F1AB6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94B271D" wp14:editId="14ECAC41">
            <wp:extent cx="5400040" cy="3218815"/>
            <wp:effectExtent l="0" t="0" r="0" b="635"/>
            <wp:docPr id="1374031426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31426" name="Imagem 7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77782E2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F1AB6">
        <w:rPr>
          <w:rFonts w:ascii="Arial" w:hAnsi="Arial" w:cs="Arial"/>
          <w:b/>
          <w:bCs/>
          <w:sz w:val="24"/>
          <w:szCs w:val="24"/>
        </w:rPr>
        <w:t>usuário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3A7BB413" w:rsidR="00F60A68" w:rsidRDefault="001313B8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6B815B1" wp14:editId="13DB1EA4">
            <wp:extent cx="5400040" cy="3830955"/>
            <wp:effectExtent l="0" t="0" r="0" b="0"/>
            <wp:docPr id="722742864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42864" name="Imagem 8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68326934"/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5F6AE950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EF6094">
              <w:rPr>
                <w:rFonts w:ascii="Arial" w:hAnsi="Arial" w:cs="Arial"/>
                <w:sz w:val="24"/>
                <w:szCs w:val="24"/>
              </w:rPr>
              <w:t>usuários,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3638A5D4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>, nome, endereço</w:t>
            </w:r>
            <w:r w:rsidR="003C58BE">
              <w:rPr>
                <w:rFonts w:ascii="Arial" w:hAnsi="Arial" w:cs="Arial"/>
                <w:sz w:val="24"/>
                <w:szCs w:val="24"/>
              </w:rPr>
              <w:t xml:space="preserve"> (logradouro, bairro, cep, cidade),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AA83AF1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F6094">
              <w:rPr>
                <w:rFonts w:ascii="Arial" w:hAnsi="Arial" w:cs="Arial"/>
                <w:sz w:val="24"/>
                <w:szCs w:val="24"/>
              </w:rPr>
              <w:t>usuário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30B46405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</w:t>
            </w:r>
            <w:r w:rsidR="003C58BE">
              <w:rPr>
                <w:rFonts w:ascii="Arial" w:hAnsi="Arial" w:cs="Arial"/>
                <w:sz w:val="24"/>
                <w:szCs w:val="24"/>
              </w:rPr>
              <w:t xml:space="preserve"> (nome, CPF/CNPJ, celular, e-mail, senha, logradouro, bairro, cep, cidade)</w:t>
            </w:r>
            <w:r>
              <w:rPr>
                <w:rFonts w:ascii="Arial" w:hAnsi="Arial" w:cs="Arial"/>
                <w:sz w:val="24"/>
                <w:szCs w:val="24"/>
              </w:rPr>
              <w:t xml:space="preserve">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5D70C7A7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1A637D6" w:rsidR="00F70558" w:rsidRPr="00EA6FCE" w:rsidRDefault="00D20DF8" w:rsidP="00EA6F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 – Enviar form cadastro.</w:t>
            </w:r>
          </w:p>
        </w:tc>
      </w:tr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2031EC08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C58BE">
              <w:rPr>
                <w:rFonts w:ascii="Arial" w:hAnsi="Arial" w:cs="Arial"/>
                <w:sz w:val="24"/>
                <w:szCs w:val="24"/>
              </w:rPr>
              <w:t>usuár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7DD656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F071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711">
              <w:rPr>
                <w:rFonts w:ascii="Arial" w:hAnsi="Arial" w:cs="Arial"/>
                <w:sz w:val="24"/>
                <w:szCs w:val="24"/>
              </w:rPr>
              <w:t>usuários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</w:t>
            </w:r>
            <w:r w:rsidR="000F0711">
              <w:rPr>
                <w:rFonts w:ascii="Arial" w:hAnsi="Arial" w:cs="Arial"/>
                <w:sz w:val="24"/>
                <w:szCs w:val="24"/>
              </w:rPr>
              <w:t>ão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ECD1CEF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F071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711">
              <w:rPr>
                <w:rFonts w:ascii="Arial" w:hAnsi="Arial" w:cs="Arial"/>
                <w:sz w:val="24"/>
                <w:szCs w:val="24"/>
              </w:rPr>
              <w:t>usuários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</w:t>
            </w:r>
            <w:r w:rsidR="000F0711">
              <w:rPr>
                <w:rFonts w:ascii="Arial" w:hAnsi="Arial" w:cs="Arial"/>
                <w:sz w:val="24"/>
                <w:szCs w:val="24"/>
              </w:rPr>
              <w:t>am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,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65A9E1F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F0711">
              <w:rPr>
                <w:rFonts w:ascii="Arial" w:hAnsi="Arial" w:cs="Arial"/>
                <w:sz w:val="24"/>
                <w:szCs w:val="24"/>
              </w:rPr>
              <w:t>usuári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EC30E6">
              <w:rPr>
                <w:rFonts w:ascii="Arial" w:hAnsi="Arial" w:cs="Arial"/>
                <w:sz w:val="24"/>
                <w:szCs w:val="24"/>
              </w:rPr>
              <w:t>r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74B50E72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</w:t>
            </w:r>
            <w:r w:rsidR="005F263B">
              <w:rPr>
                <w:rFonts w:ascii="Arial" w:hAnsi="Arial" w:cs="Arial"/>
                <w:sz w:val="24"/>
                <w:szCs w:val="24"/>
              </w:rPr>
              <w:t xml:space="preserve"> (CPF/CNPJ e senha)</w:t>
            </w:r>
            <w:r>
              <w:rPr>
                <w:rFonts w:ascii="Arial" w:hAnsi="Arial" w:cs="Arial"/>
                <w:sz w:val="24"/>
                <w:szCs w:val="24"/>
              </w:rPr>
              <w:t xml:space="preserve">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396159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0F0711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</w:t>
            </w:r>
            <w:r w:rsidR="000F0711">
              <w:rPr>
                <w:rFonts w:ascii="Arial" w:hAnsi="Arial" w:cs="Arial"/>
                <w:sz w:val="24"/>
                <w:szCs w:val="24"/>
              </w:rPr>
              <w:t xml:space="preserve"> de acordo com a validação do login real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5C9F1D82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</w:t>
            </w:r>
            <w:r w:rsidR="00D20DF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20DF8">
              <w:rPr>
                <w:rFonts w:ascii="Arial" w:hAnsi="Arial" w:cs="Arial"/>
                <w:sz w:val="24"/>
                <w:szCs w:val="24"/>
              </w:rPr>
              <w:t>Enviar form log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20DF8">
              <w:rPr>
                <w:rFonts w:ascii="Arial" w:hAnsi="Arial" w:cs="Arial"/>
                <w:sz w:val="24"/>
                <w:szCs w:val="24"/>
              </w:rPr>
              <w:t xml:space="preserve"> UC 035 – Selecionar plataforma.</w:t>
            </w:r>
          </w:p>
        </w:tc>
      </w:tr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5B344618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</w:t>
            </w:r>
            <w:r w:rsidR="002D1835">
              <w:rPr>
                <w:rFonts w:ascii="Arial" w:hAnsi="Arial" w:cs="Arial"/>
                <w:sz w:val="24"/>
                <w:szCs w:val="24"/>
              </w:rPr>
              <w:t>quantidade, imagem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2C9FB7CA" w:rsidR="003244C9" w:rsidRDefault="000F0711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mercado retorna</w:t>
            </w:r>
            <w:r w:rsidR="00EC30E6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o menu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62C53CA9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</w:t>
            </w:r>
            <w:r w:rsidR="00614DA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 w:rsidR="00614DA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4D9C45A6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</w:t>
            </w:r>
            <w:r w:rsidR="00614DA9" w:rsidRPr="00614DA9">
              <w:rPr>
                <w:rFonts w:ascii="Arial" w:hAnsi="Arial" w:cs="Arial"/>
                <w:sz w:val="24"/>
                <w:szCs w:val="24"/>
              </w:rPr>
              <w:t xml:space="preserve">nome solicitante, endereço, telefone, valor pedido, horário pedido, observação de entrega </w:t>
            </w:r>
            <w:r w:rsidR="00614DA9" w:rsidRPr="00614DA9">
              <w:rPr>
                <w:rFonts w:ascii="Arial" w:hAnsi="Arial" w:cs="Arial"/>
                <w:sz w:val="24"/>
                <w:szCs w:val="24"/>
              </w:rPr>
              <w:lastRenderedPageBreak/>
              <w:t>e status do pedido (pendente, em processo, concluído)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70F2C5EB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EC30E6">
              <w:rPr>
                <w:rFonts w:ascii="Arial" w:hAnsi="Arial" w:cs="Arial"/>
                <w:sz w:val="24"/>
                <w:szCs w:val="24"/>
              </w:rPr>
              <w:t>aceitar o 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19FA2F93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 w:rsidR="0064331A">
              <w:rPr>
                <w:rFonts w:ascii="Arial" w:hAnsi="Arial" w:cs="Arial"/>
                <w:sz w:val="24"/>
                <w:szCs w:val="24"/>
              </w:rPr>
              <w:t>aceitar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64331A">
              <w:rPr>
                <w:rFonts w:ascii="Arial" w:hAnsi="Arial" w:cs="Arial"/>
                <w:sz w:val="24"/>
                <w:szCs w:val="24"/>
              </w:rPr>
              <w:t>e o sistema irá modificar o status do pedido para o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596B3E1E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4331A">
              <w:rPr>
                <w:rFonts w:ascii="Arial" w:hAnsi="Arial" w:cs="Arial"/>
                <w:sz w:val="24"/>
                <w:szCs w:val="24"/>
              </w:rPr>
              <w:t>irá aceitar o pedido</w:t>
            </w:r>
            <w:r w:rsidR="003F488A">
              <w:rPr>
                <w:rFonts w:ascii="Arial" w:hAnsi="Arial" w:cs="Arial"/>
                <w:sz w:val="24"/>
                <w:szCs w:val="24"/>
              </w:rPr>
              <w:t xml:space="preserve"> após verificação e confirmação pelo botão aceitar.</w:t>
            </w:r>
          </w:p>
          <w:p w14:paraId="2EB551C5" w14:textId="62F1FFDD" w:rsidR="00137E4B" w:rsidRPr="00774020" w:rsidRDefault="00137E4B" w:rsidP="003F488A">
            <w:pPr>
              <w:pStyle w:val="PargrafodaLista"/>
              <w:ind w:left="3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232CE325" w:rsidR="008B7244" w:rsidRDefault="003F4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evento de aceitar o pedido, o sistema irá modificar o status (</w:t>
            </w:r>
            <w:r w:rsidR="00EF6094">
              <w:rPr>
                <w:rFonts w:ascii="Arial" w:hAnsi="Arial" w:cs="Arial"/>
                <w:sz w:val="24"/>
                <w:szCs w:val="24"/>
              </w:rPr>
              <w:t>pedido aceito</w:t>
            </w:r>
            <w:r>
              <w:rPr>
                <w:rFonts w:ascii="Arial" w:hAnsi="Arial" w:cs="Arial"/>
                <w:sz w:val="24"/>
                <w:szCs w:val="24"/>
              </w:rPr>
              <w:t>) do pedido na plataforma do cliente. O mercado separa os produtos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7AB57CD2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3F4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34C3C6B0" w:rsidR="008B7244" w:rsidRDefault="00D20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. UC 038 – Separar produtos.</w:t>
            </w:r>
          </w:p>
        </w:tc>
      </w:tr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363EA53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12405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0ABDE7F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</w:t>
            </w:r>
            <w:r w:rsidR="00BA6B80">
              <w:rPr>
                <w:rFonts w:ascii="Arial" w:hAnsi="Arial" w:cs="Arial"/>
                <w:sz w:val="24"/>
                <w:szCs w:val="24"/>
              </w:rPr>
              <w:t xml:space="preserve"> foi separado 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está pronto para ser entregue.</w:t>
            </w:r>
          </w:p>
          <w:p w14:paraId="011DE8D2" w14:textId="5BEF823B" w:rsidR="002168C1" w:rsidRPr="00BA6B80" w:rsidRDefault="00231980" w:rsidP="00BA6B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4155F9F0" w:rsidR="00D21C82" w:rsidRDefault="00612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rá entrega</w:t>
            </w:r>
            <w:r w:rsidR="00BA6B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 o</w:t>
            </w:r>
            <w:r w:rsidR="00232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 w:rsidR="00232361"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="00232361"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58B9F9E5" w:rsidR="00D21C82" w:rsidRDefault="00D20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8 – Separar produtos</w:t>
            </w:r>
          </w:p>
        </w:tc>
      </w:tr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63E7C872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</w:t>
            </w:r>
            <w:r w:rsidR="00E5054F">
              <w:rPr>
                <w:rFonts w:ascii="Arial" w:hAnsi="Arial" w:cs="Arial"/>
                <w:sz w:val="24"/>
                <w:szCs w:val="24"/>
              </w:rPr>
              <w:t xml:space="preserve"> do formulário aberto pelo siste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4F0453" w14:textId="77777777" w:rsidR="002E534A" w:rsidRDefault="002E534A" w:rsidP="00E5054F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5054F">
              <w:rPr>
                <w:rFonts w:ascii="Arial" w:hAnsi="Arial" w:cs="Arial"/>
                <w:sz w:val="24"/>
                <w:szCs w:val="24"/>
              </w:rPr>
              <w:t>cliente seleciona o botão para confirmar atualização de dados.</w:t>
            </w:r>
          </w:p>
          <w:p w14:paraId="66B6DDB9" w14:textId="4838E6A9" w:rsidR="00E5054F" w:rsidRPr="00CB5B96" w:rsidRDefault="00E5054F" w:rsidP="00E5054F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solicita que o usuário confirme os dados inseridos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758AAC7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</w:t>
            </w:r>
            <w:r w:rsidR="00EC30E6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9A8B9A2" w:rsidR="00863E63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012 – Atualizar cadastro</w:t>
            </w:r>
          </w:p>
        </w:tc>
      </w:tr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3D7E0A29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7271D3B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EC30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10A4B6D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72F783DF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5 – </w:t>
            </w:r>
            <w:r w:rsidR="00535C4D">
              <w:rPr>
                <w:rFonts w:ascii="Arial" w:hAnsi="Arial" w:cs="Arial"/>
                <w:sz w:val="24"/>
                <w:szCs w:val="24"/>
              </w:rPr>
              <w:t>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6CE6FF90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</w:t>
            </w:r>
            <w:r w:rsidR="00EC30E6">
              <w:rPr>
                <w:rFonts w:ascii="Arial" w:hAnsi="Arial" w:cs="Arial"/>
                <w:sz w:val="24"/>
                <w:szCs w:val="24"/>
              </w:rPr>
              <w:t>a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030CF4B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</w:t>
            </w:r>
            <w:r w:rsidR="00A50509">
              <w:rPr>
                <w:rFonts w:ascii="Arial" w:hAnsi="Arial" w:cs="Arial"/>
                <w:sz w:val="24"/>
                <w:szCs w:val="24"/>
              </w:rPr>
              <w:t>r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1402CD2" w:rsidR="00535C4D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6 – </w:t>
            </w:r>
            <w:r w:rsidR="00535C4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iar lista.</w:t>
            </w:r>
            <w:r w:rsidR="00535C4D">
              <w:rPr>
                <w:rFonts w:ascii="Arial" w:hAnsi="Arial" w:cs="Arial"/>
                <w:sz w:val="24"/>
                <w:szCs w:val="24"/>
              </w:rPr>
              <w:t xml:space="preserve"> UC019 – Personalizar lista</w:t>
            </w:r>
          </w:p>
        </w:tc>
      </w:tr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01DB29E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509">
              <w:rPr>
                <w:rFonts w:ascii="Arial" w:hAnsi="Arial" w:cs="Arial"/>
                <w:sz w:val="24"/>
                <w:szCs w:val="24"/>
              </w:rPr>
              <w:t>ter selecionado mais de um produto.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8CD" w14:textId="003F9F10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50509">
              <w:rPr>
                <w:rFonts w:ascii="Arial" w:hAnsi="Arial" w:cs="Arial"/>
                <w:sz w:val="24"/>
                <w:szCs w:val="24"/>
              </w:rPr>
              <w:t>cliente seleciona produtos.</w:t>
            </w:r>
          </w:p>
          <w:p w14:paraId="75A716D3" w14:textId="0B87BCF4" w:rsidR="00A50509" w:rsidRDefault="00A50509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visualiza o carrinho e tem a opção de criar list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24B05096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</w:t>
            </w:r>
            <w:r w:rsidR="00A50509">
              <w:rPr>
                <w:rFonts w:ascii="Arial" w:hAnsi="Arial" w:cs="Arial"/>
                <w:sz w:val="24"/>
                <w:szCs w:val="24"/>
              </w:rPr>
              <w:t xml:space="preserve">continuar </w:t>
            </w:r>
            <w:r>
              <w:rPr>
                <w:rFonts w:ascii="Arial" w:hAnsi="Arial" w:cs="Arial"/>
                <w:sz w:val="24"/>
                <w:szCs w:val="24"/>
              </w:rPr>
              <w:t>adiciona</w:t>
            </w:r>
            <w:r w:rsidR="00A50509">
              <w:rPr>
                <w:rFonts w:ascii="Arial" w:hAnsi="Arial" w:cs="Arial"/>
                <w:sz w:val="24"/>
                <w:szCs w:val="24"/>
              </w:rPr>
              <w:t>ndo</w:t>
            </w:r>
            <w:r>
              <w:rPr>
                <w:rFonts w:ascii="Arial" w:hAnsi="Arial" w:cs="Arial"/>
                <w:sz w:val="24"/>
                <w:szCs w:val="24"/>
              </w:rPr>
              <w:t xml:space="preserve">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DE8301F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  <w:r w:rsidR="00535C4D">
              <w:rPr>
                <w:rFonts w:ascii="Arial" w:hAnsi="Arial" w:cs="Arial"/>
                <w:sz w:val="24"/>
                <w:szCs w:val="24"/>
              </w:rPr>
              <w:t>. UC015 – Adicionar no carrinho.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3C9E946E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</w:t>
            </w:r>
            <w:r w:rsidR="00975F79">
              <w:rPr>
                <w:rFonts w:ascii="Arial" w:hAnsi="Arial" w:cs="Arial"/>
                <w:sz w:val="24"/>
                <w:szCs w:val="24"/>
              </w:rPr>
              <w:t>salv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52F0392D" w:rsidR="00696B5F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696B5F"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C9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E1A" w14:textId="7CCD2EF9" w:rsidR="00975F79" w:rsidRPr="00975F79" w:rsidRDefault="00696B5F" w:rsidP="00C92D18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F79">
              <w:rPr>
                <w:rFonts w:ascii="Arial" w:hAnsi="Arial" w:cs="Arial"/>
                <w:sz w:val="24"/>
                <w:szCs w:val="24"/>
              </w:rPr>
              <w:t>irá escolher uma lista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6C92FB4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D18">
              <w:rPr>
                <w:rFonts w:ascii="Arial" w:hAnsi="Arial" w:cs="Arial"/>
                <w:sz w:val="24"/>
                <w:szCs w:val="24"/>
              </w:rPr>
              <w:t>personalizar</w:t>
            </w:r>
            <w:r>
              <w:rPr>
                <w:rFonts w:ascii="Arial" w:hAnsi="Arial" w:cs="Arial"/>
                <w:sz w:val="24"/>
                <w:szCs w:val="24"/>
              </w:rPr>
              <w:t xml:space="preserve">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4CE65C3" w:rsidR="0007118B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07118B"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5D22D1B0" w:rsidR="00F26B5F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F26B5F"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2373B168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4A408013" w:rsidR="00F26B5F" w:rsidRDefault="00C9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a lista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6A56C1BA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  <w:r w:rsidR="00535C4D">
              <w:rPr>
                <w:rFonts w:ascii="Arial" w:hAnsi="Arial" w:cs="Arial"/>
                <w:sz w:val="24"/>
                <w:szCs w:val="24"/>
              </w:rPr>
              <w:t>. UC019 – Personalizar lista.</w:t>
            </w:r>
          </w:p>
        </w:tc>
      </w:tr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1BD343B4" w:rsidR="002A1DF5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2A1DF5"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760B2138" w:rsidR="002A1DF5" w:rsidRDefault="00C9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a</w:t>
            </w:r>
            <w:r w:rsidR="002A1DF5">
              <w:rPr>
                <w:rFonts w:ascii="Arial" w:hAnsi="Arial" w:cs="Arial"/>
                <w:sz w:val="24"/>
                <w:szCs w:val="24"/>
              </w:rPr>
              <w:t xml:space="preserve">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44E0C40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  <w:r w:rsidR="00535C4D">
              <w:rPr>
                <w:rFonts w:ascii="Arial" w:hAnsi="Arial" w:cs="Arial"/>
                <w:sz w:val="24"/>
                <w:szCs w:val="24"/>
              </w:rPr>
              <w:t>. UC019 – Personalizar lista.</w:t>
            </w:r>
          </w:p>
        </w:tc>
      </w:tr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12D9000C" w:rsidR="00651037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651037"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0005862C" w:rsidR="00651037" w:rsidRDefault="00C9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a lista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5332EF57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  <w:r w:rsidR="00535C4D">
              <w:rPr>
                <w:rFonts w:ascii="Arial" w:hAnsi="Arial" w:cs="Arial"/>
                <w:sz w:val="24"/>
                <w:szCs w:val="24"/>
              </w:rPr>
              <w:t>. UC019 – Personalizar lista.</w:t>
            </w:r>
          </w:p>
        </w:tc>
      </w:tr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29E393EB" w:rsidR="00AC480B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AC480B"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18E0428B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18500AA5" w:rsidR="00AC480B" w:rsidRDefault="00E062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visar o pedido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3E92DD14" w:rsidR="00AC480B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, UC 022 – Remover itens, UC 021 – Adicionar itens.</w:t>
            </w:r>
          </w:p>
        </w:tc>
      </w:tr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1AAE63C2" w:rsidR="00AA44A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AA44AB"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2F35C499" w:rsidR="004D6F53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4D6F53"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60317545" w:rsidR="004D6F53" w:rsidRPr="004D6F53" w:rsidRDefault="005046F1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revisado pedido o cliente</w:t>
            </w:r>
            <w:r w:rsidR="004D6F53">
              <w:rPr>
                <w:rFonts w:ascii="Arial" w:hAnsi="Arial" w:cs="Arial"/>
                <w:sz w:val="24"/>
                <w:szCs w:val="24"/>
              </w:rPr>
              <w:t xml:space="preserve">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 w:rsidR="004D6F53"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7AF1F877" w:rsidR="004D6F53" w:rsidRDefault="00504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gerar e enviar o pedido para o merc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3CC3E11F" w:rsidR="00B96E35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B96E35"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65594A65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</w:t>
            </w:r>
            <w:r w:rsidR="005046F1">
              <w:rPr>
                <w:rFonts w:ascii="Arial" w:hAnsi="Arial" w:cs="Arial"/>
                <w:sz w:val="24"/>
                <w:szCs w:val="24"/>
              </w:rPr>
              <w:t xml:space="preserve"> e ver o </w:t>
            </w:r>
            <w:r>
              <w:rPr>
                <w:rFonts w:ascii="Arial" w:hAnsi="Arial" w:cs="Arial"/>
                <w:sz w:val="24"/>
                <w:szCs w:val="24"/>
              </w:rPr>
              <w:t>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51638B35" w:rsidR="00B96E35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25 – Fazer pedido</w:t>
            </w:r>
          </w:p>
        </w:tc>
      </w:tr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41A03D4D" w:rsidR="00A00B4E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="00A00B4E"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  <w:r w:rsidR="005046F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2DB5293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046F1">
              <w:rPr>
                <w:rFonts w:ascii="Arial" w:hAnsi="Arial" w:cs="Arial"/>
                <w:sz w:val="24"/>
                <w:szCs w:val="24"/>
              </w:rPr>
              <w:t>cliente fazer um 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504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E81" w14:textId="2EB737F2" w:rsidR="00D501DC" w:rsidRPr="0031037A" w:rsidRDefault="00D501DC" w:rsidP="005046F1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</w:t>
            </w:r>
            <w:r w:rsidR="005046F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</w:t>
            </w:r>
            <w:r w:rsidR="005046F1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ndamento</w:t>
            </w:r>
            <w:r w:rsidR="005046F1">
              <w:rPr>
                <w:rFonts w:ascii="Arial" w:hAnsi="Arial" w:cs="Arial"/>
                <w:sz w:val="24"/>
                <w:szCs w:val="24"/>
              </w:rPr>
              <w:t>/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do pedido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6C6E1A66" w:rsidR="00A00B4E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025 – Fazer pedido.</w:t>
            </w:r>
          </w:p>
        </w:tc>
      </w:tr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22AF95B6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A5CB6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5CB6">
              <w:rPr>
                <w:rFonts w:ascii="Arial" w:hAnsi="Arial" w:cs="Arial"/>
                <w:sz w:val="24"/>
                <w:szCs w:val="24"/>
              </w:rPr>
              <w:t>notificar a mensageria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0C62C693" w:rsidR="00D501DC" w:rsidRDefault="009A5C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9331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6F25CFA0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A5CB6">
              <w:rPr>
                <w:rFonts w:ascii="Arial" w:hAnsi="Arial" w:cs="Arial"/>
                <w:sz w:val="24"/>
                <w:szCs w:val="24"/>
              </w:rPr>
              <w:t>mercado ter aceitado um</w:t>
            </w:r>
            <w:r>
              <w:rPr>
                <w:rFonts w:ascii="Arial" w:hAnsi="Arial" w:cs="Arial"/>
                <w:sz w:val="24"/>
                <w:szCs w:val="24"/>
              </w:rPr>
              <w:t xml:space="preserve">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9A5C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D53" w14:textId="77777777" w:rsidR="003F6301" w:rsidRDefault="009A5CB6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ceita o pedido.</w:t>
            </w:r>
          </w:p>
          <w:p w14:paraId="76584DFF" w14:textId="01F2C8DB" w:rsidR="009A5CB6" w:rsidRPr="0093318E" w:rsidRDefault="009A5CB6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sistema envia notificação para mensageria atualizar o status do pedido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556CDC89" w:rsidR="00D501DC" w:rsidRDefault="009A5C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status do pedido</w:t>
            </w:r>
            <w:r w:rsidR="003F63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1E2F2708" w:rsidR="00D501DC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5BA" w14:textId="59CB91C3" w:rsidR="00E86C6E" w:rsidRPr="007F0351" w:rsidRDefault="00E86C6E" w:rsidP="00F16AE4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2CF6B013" w:rsidR="0030000D" w:rsidRDefault="00F16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ir o menu do mercado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9BC" w14:textId="71A3C8E4" w:rsidR="00494AD5" w:rsidRPr="00494AD5" w:rsidRDefault="00494AD5" w:rsidP="00F16AE4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147DF1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16AE4">
              <w:rPr>
                <w:rFonts w:ascii="Arial" w:hAnsi="Arial" w:cs="Arial"/>
                <w:sz w:val="24"/>
                <w:szCs w:val="24"/>
              </w:rPr>
              <w:t>sistema abrir o menu do cliente.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0BEB71B2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 xml:space="preserve">atualizar </w:t>
            </w:r>
            <w:r w:rsidR="00F16AE4">
              <w:rPr>
                <w:rFonts w:ascii="Arial" w:hAnsi="Arial" w:cs="Arial"/>
                <w:sz w:val="24"/>
                <w:szCs w:val="24"/>
              </w:rPr>
              <w:t xml:space="preserve">lista de </w:t>
            </w:r>
            <w:r>
              <w:rPr>
                <w:rFonts w:ascii="Arial" w:hAnsi="Arial" w:cs="Arial"/>
                <w:sz w:val="24"/>
                <w:szCs w:val="24"/>
              </w:rPr>
              <w:t>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510DAB8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</w:t>
            </w:r>
            <w:r w:rsidR="00F16AE4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3B452B28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1FC" w14:textId="77777777" w:rsid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omprovante do pagamento.</w:t>
            </w:r>
          </w:p>
          <w:p w14:paraId="116C0E53" w14:textId="296FFE4F" w:rsidR="00110011" w:rsidRPr="00110011" w:rsidRDefault="00110011" w:rsidP="0011001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mercado finalizará o pedido no sistema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4BDE7EE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10011">
              <w:rPr>
                <w:rFonts w:ascii="Arial" w:hAnsi="Arial" w:cs="Arial"/>
                <w:sz w:val="24"/>
                <w:szCs w:val="24"/>
              </w:rPr>
              <w:t>sistema atualiza o status do pedido para finalizado.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4F2F15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329C3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39EF0550" w:rsidR="004A5ACB" w:rsidRPr="004A5ACB" w:rsidRDefault="00585261" w:rsidP="004A5ACB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pPr w:leftFromText="141" w:rightFromText="141" w:vertAnchor="text" w:horzAnchor="margin" w:tblpY="290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29C3" w14:paraId="5DEB0B3F" w14:textId="77777777" w:rsidTr="005329C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55F" w14:textId="5CF35431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68327206"/>
            <w:bookmarkEnd w:id="0"/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5329C3" w14:paraId="3C30FAE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2A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6D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5329C3" w14:paraId="57B8E811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45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27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.</w:t>
            </w:r>
          </w:p>
        </w:tc>
      </w:tr>
      <w:tr w:rsidR="005329C3" w14:paraId="2B884E3C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ADD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62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5329C3" w14:paraId="590278E5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14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3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5329C3" w:rsidRPr="00585261" w14:paraId="5C34C47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654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955E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958" w14:textId="46237DD1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B913AE" w14:textId="125062C6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9C3" w14:paraId="1D955DC2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34B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AD3" w14:textId="31B6AA4D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 pedidos.</w:t>
            </w:r>
          </w:p>
        </w:tc>
      </w:tr>
      <w:tr w:rsidR="005329C3" w:rsidRPr="00585261" w14:paraId="22777D98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8B6F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E65" w14:textId="77777777" w:rsidR="005329C3" w:rsidRPr="00585261" w:rsidRDefault="005329C3" w:rsidP="005329C3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5329C3" w14:paraId="759F344A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CD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8F" w14:textId="3090355C" w:rsidR="005329C3" w:rsidRDefault="00FC71BC" w:rsidP="005329C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329C3" w14:paraId="07481B33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6D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3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16EBB98C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</w:t>
            </w:r>
            <w:r w:rsidR="00296484">
              <w:rPr>
                <w:rFonts w:ascii="Arial" w:hAnsi="Arial" w:cs="Arial"/>
                <w:sz w:val="24"/>
                <w:szCs w:val="24"/>
              </w:rPr>
              <w:t xml:space="preserve"> informando pedido aceito ou separado e pronto para entrega</w:t>
            </w:r>
            <w:r w:rsidR="00CA26E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00B458E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6484">
              <w:rPr>
                <w:rFonts w:ascii="Arial" w:hAnsi="Arial" w:cs="Arial"/>
                <w:sz w:val="24"/>
                <w:szCs w:val="24"/>
              </w:rPr>
              <w:t>cliente ver o status do pedido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4F614AE3" w:rsidR="0069549C" w:rsidRDefault="00AD29B7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28 – Informar pedido aceito</w:t>
            </w:r>
            <w:r w:rsidR="0069549C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3A45A1C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29648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BE6EEA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2477C0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484">
              <w:rPr>
                <w:rFonts w:ascii="Arial" w:hAnsi="Arial" w:cs="Arial"/>
                <w:sz w:val="24"/>
                <w:szCs w:val="24"/>
              </w:rPr>
              <w:t xml:space="preserve">carregar a plataforma de </w:t>
            </w:r>
            <w:r>
              <w:rPr>
                <w:rFonts w:ascii="Arial" w:hAnsi="Arial" w:cs="Arial"/>
                <w:sz w:val="24"/>
                <w:szCs w:val="24"/>
              </w:rPr>
              <w:t xml:space="preserve">acordo com o tipo de </w:t>
            </w:r>
            <w:r w:rsidR="0029648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674CDF18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477C0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02A2A331" w:rsidR="00155338" w:rsidRDefault="00666B81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– Validar login, </w:t>
            </w:r>
            <w:r w:rsidR="002477C0">
              <w:rPr>
                <w:rFonts w:ascii="Arial" w:hAnsi="Arial" w:cs="Arial"/>
                <w:sz w:val="24"/>
                <w:szCs w:val="24"/>
              </w:rPr>
              <w:t>UC 029 – Carregar plataforma mercado e UC 030 – carregar plataforma cliente</w:t>
            </w:r>
            <w:r w:rsidR="003A39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73DFD3FF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BF198D">
              <w:rPr>
                <w:rFonts w:ascii="Arial" w:hAnsi="Arial" w:cs="Arial"/>
                <w:sz w:val="24"/>
                <w:szCs w:val="24"/>
              </w:rPr>
              <w:t>s usuário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>ir</w:t>
            </w:r>
            <w:r w:rsidR="00B5356F">
              <w:rPr>
                <w:rFonts w:ascii="Arial" w:hAnsi="Arial" w:cs="Arial"/>
                <w:sz w:val="24"/>
                <w:szCs w:val="24"/>
              </w:rPr>
              <w:t>ão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2835F98" w:rsidR="00FF40E1" w:rsidRDefault="00B5356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ou mercado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4748E467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F198D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206" w14:textId="7DB79708" w:rsidR="00BF198D" w:rsidRDefault="00BF198D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reenche os dados no formulário e realiza o envio.</w:t>
            </w:r>
          </w:p>
          <w:p w14:paraId="4D4011C0" w14:textId="6CD4DE5C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</w:t>
            </w:r>
            <w:r w:rsidR="00696B8B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434C25F4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  <w:r w:rsidR="00BF19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  <w:tr w:rsidR="00696B8B" w14:paraId="087F3615" w14:textId="77777777" w:rsidTr="00AE081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75EF" w14:textId="2B8C351F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B3781">
              <w:rPr>
                <w:rFonts w:ascii="Arial" w:hAnsi="Arial" w:cs="Arial"/>
                <w:sz w:val="24"/>
                <w:szCs w:val="24"/>
              </w:rPr>
              <w:t>Enviar form login</w:t>
            </w:r>
          </w:p>
        </w:tc>
      </w:tr>
      <w:tr w:rsidR="00696B8B" w14:paraId="1A53721C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87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627" w14:textId="3F427D39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7</w:t>
            </w:r>
          </w:p>
        </w:tc>
      </w:tr>
      <w:tr w:rsidR="00696B8B" w14:paraId="4F4EC151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4AC8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8D62" w14:textId="6068DCF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de login para a validação atendendo o RF 037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8499CC4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1CAA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03D" w14:textId="377EEAC1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2FD92F7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56B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806" w14:textId="3543B009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cadastro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:rsidRPr="00155338" w14:paraId="14981718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DDD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CC3" w14:textId="51123A1C" w:rsidR="00696B8B" w:rsidRDefault="000B3781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F198D">
              <w:rPr>
                <w:rFonts w:ascii="Arial" w:hAnsi="Arial" w:cs="Arial"/>
                <w:sz w:val="24"/>
                <w:szCs w:val="24"/>
              </w:rPr>
              <w:t>usuário preenche os dados no formulário e realiza o envio.</w:t>
            </w:r>
          </w:p>
          <w:p w14:paraId="5A9DF090" w14:textId="35716AE8" w:rsidR="000B3781" w:rsidRDefault="00BF198D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á os dados de login.</w:t>
            </w:r>
          </w:p>
          <w:p w14:paraId="69C062B8" w14:textId="6C63383D" w:rsidR="00BF198D" w:rsidRPr="000B3781" w:rsidRDefault="00BF198D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696B8B" w14:paraId="0AE3B16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BCED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554" w14:textId="5B58DD0D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login</w:t>
            </w:r>
            <w:r w:rsidR="00BF19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:rsidRPr="00A628C8" w14:paraId="5A0BAB0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A7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565" w14:textId="5D0584C3" w:rsidR="00696B8B" w:rsidRPr="00A628C8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27CB190A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93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D73" w14:textId="349DE7D2" w:rsidR="00696B8B" w:rsidRDefault="000B3781" w:rsidP="00AE08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8B" w14:paraId="77F05A49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5A51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C6A" w14:textId="6E3E0C5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4 – Validar login.</w:t>
            </w:r>
          </w:p>
        </w:tc>
      </w:tr>
    </w:tbl>
    <w:p w14:paraId="5D34827A" w14:textId="77777777" w:rsidR="00696B8B" w:rsidRDefault="00696B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61C56" w14:paraId="2093CB8B" w14:textId="77777777" w:rsidTr="00AE081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F39E" w14:textId="4E28B79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parar produtos</w:t>
            </w:r>
          </w:p>
        </w:tc>
      </w:tr>
      <w:tr w:rsidR="00161C56" w14:paraId="122C9FEE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677D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801" w14:textId="1B823974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8</w:t>
            </w:r>
          </w:p>
        </w:tc>
      </w:tr>
      <w:tr w:rsidR="00161C56" w14:paraId="373BF2EC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1E77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8D22" w14:textId="01E8D72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separará os produtos atendendo o RF 038.</w:t>
            </w:r>
          </w:p>
        </w:tc>
      </w:tr>
      <w:tr w:rsidR="00161C56" w14:paraId="2653DF7F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099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AEC" w14:textId="325B2BEC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161C56" w14:paraId="5481137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C3DB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5A8" w14:textId="2ABB8B9D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aceitado o pedido.</w:t>
            </w:r>
          </w:p>
        </w:tc>
      </w:tr>
      <w:tr w:rsidR="00161C56" w:rsidRPr="000B3781" w14:paraId="5D4EA055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5D92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9C33C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58ADB" w14:textId="0892A75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C8D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á o pedido.</w:t>
            </w:r>
          </w:p>
          <w:p w14:paraId="0801A315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separará os produtos.</w:t>
            </w:r>
          </w:p>
          <w:p w14:paraId="339103E1" w14:textId="032D457D" w:rsidR="00161C56" w:rsidRPr="000B3781" w:rsidRDefault="00161C56" w:rsidP="00BF198D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informar o cliente que o pedido foi separado.</w:t>
            </w:r>
          </w:p>
        </w:tc>
      </w:tr>
      <w:tr w:rsidR="00161C56" w14:paraId="139BB031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D5A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D1A" w14:textId="3DEDAF0E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F198D">
              <w:rPr>
                <w:rFonts w:ascii="Arial" w:hAnsi="Arial" w:cs="Arial"/>
                <w:sz w:val="24"/>
                <w:szCs w:val="24"/>
              </w:rPr>
              <w:t>mercado informar que o</w:t>
            </w:r>
            <w:r w:rsidR="00D0076C">
              <w:rPr>
                <w:rFonts w:ascii="Arial" w:hAnsi="Arial" w:cs="Arial"/>
                <w:sz w:val="24"/>
                <w:szCs w:val="24"/>
              </w:rPr>
              <w:t xml:space="preserve"> pedido foi</w:t>
            </w:r>
            <w:r w:rsidR="00BF19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076C">
              <w:rPr>
                <w:rFonts w:ascii="Arial" w:hAnsi="Arial" w:cs="Arial"/>
                <w:sz w:val="24"/>
                <w:szCs w:val="24"/>
              </w:rPr>
              <w:t>preparado</w:t>
            </w:r>
            <w:r w:rsidR="00BF198D">
              <w:rPr>
                <w:rFonts w:ascii="Arial" w:hAnsi="Arial" w:cs="Arial"/>
                <w:sz w:val="24"/>
                <w:szCs w:val="24"/>
              </w:rPr>
              <w:t xml:space="preserve"> e est</w:t>
            </w:r>
            <w:r w:rsidR="00D0076C">
              <w:rPr>
                <w:rFonts w:ascii="Arial" w:hAnsi="Arial" w:cs="Arial"/>
                <w:sz w:val="24"/>
                <w:szCs w:val="24"/>
              </w:rPr>
              <w:t>á</w:t>
            </w:r>
            <w:r w:rsidR="00BF198D">
              <w:rPr>
                <w:rFonts w:ascii="Arial" w:hAnsi="Arial" w:cs="Arial"/>
                <w:sz w:val="24"/>
                <w:szCs w:val="24"/>
              </w:rPr>
              <w:t xml:space="preserve"> pronto para entrega.</w:t>
            </w:r>
          </w:p>
        </w:tc>
      </w:tr>
      <w:tr w:rsidR="00161C56" w:rsidRPr="00A628C8" w14:paraId="3000017E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F116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60E" w14:textId="77777777" w:rsidR="00161C56" w:rsidRPr="00A628C8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161C56" w14:paraId="3B552E76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006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A7B" w14:textId="77777777" w:rsidR="00161C56" w:rsidRDefault="00161C56" w:rsidP="00AE08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161C56" w14:paraId="06039F93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D2C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5B0" w14:textId="62FE855B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8 – Informar entrega</w:t>
            </w:r>
            <w:r w:rsidR="00666B81">
              <w:rPr>
                <w:rFonts w:ascii="Arial" w:hAnsi="Arial" w:cs="Arial"/>
                <w:sz w:val="24"/>
                <w:szCs w:val="24"/>
              </w:rPr>
              <w:t>, UC 007 – Aceitar p</w:t>
            </w:r>
            <w:r w:rsidR="00BF198D">
              <w:rPr>
                <w:rFonts w:ascii="Arial" w:hAnsi="Arial" w:cs="Arial"/>
                <w:sz w:val="24"/>
                <w:szCs w:val="24"/>
              </w:rPr>
              <w:t>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1"/>
    </w:tbl>
    <w:p w14:paraId="03172A99" w14:textId="77777777" w:rsidR="00161C56" w:rsidRPr="00A4083F" w:rsidRDefault="00161C56" w:rsidP="00A4083F">
      <w:pPr>
        <w:rPr>
          <w:rFonts w:ascii="Arial" w:hAnsi="Arial" w:cs="Arial"/>
          <w:sz w:val="24"/>
          <w:szCs w:val="24"/>
        </w:rPr>
      </w:pPr>
    </w:p>
    <w:sectPr w:rsidR="00161C56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A86574B"/>
    <w:multiLevelType w:val="hybridMultilevel"/>
    <w:tmpl w:val="EEF00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45C8D"/>
    <w:multiLevelType w:val="hybridMultilevel"/>
    <w:tmpl w:val="C6623C18"/>
    <w:lvl w:ilvl="0" w:tplc="FFFFFFFF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3" w:hanging="360"/>
      </w:pPr>
    </w:lvl>
    <w:lvl w:ilvl="2" w:tplc="0416001B" w:tentative="1">
      <w:start w:val="1"/>
      <w:numFmt w:val="lowerRoman"/>
      <w:lvlText w:val="%3."/>
      <w:lvlJc w:val="right"/>
      <w:pPr>
        <w:ind w:left="2473" w:hanging="180"/>
      </w:pPr>
    </w:lvl>
    <w:lvl w:ilvl="3" w:tplc="0416000F" w:tentative="1">
      <w:start w:val="1"/>
      <w:numFmt w:val="decimal"/>
      <w:lvlText w:val="%4."/>
      <w:lvlJc w:val="left"/>
      <w:pPr>
        <w:ind w:left="3193" w:hanging="360"/>
      </w:pPr>
    </w:lvl>
    <w:lvl w:ilvl="4" w:tplc="04160019" w:tentative="1">
      <w:start w:val="1"/>
      <w:numFmt w:val="lowerLetter"/>
      <w:lvlText w:val="%5."/>
      <w:lvlJc w:val="left"/>
      <w:pPr>
        <w:ind w:left="3913" w:hanging="360"/>
      </w:pPr>
    </w:lvl>
    <w:lvl w:ilvl="5" w:tplc="0416001B" w:tentative="1">
      <w:start w:val="1"/>
      <w:numFmt w:val="lowerRoman"/>
      <w:lvlText w:val="%6."/>
      <w:lvlJc w:val="right"/>
      <w:pPr>
        <w:ind w:left="4633" w:hanging="180"/>
      </w:pPr>
    </w:lvl>
    <w:lvl w:ilvl="6" w:tplc="0416000F" w:tentative="1">
      <w:start w:val="1"/>
      <w:numFmt w:val="decimal"/>
      <w:lvlText w:val="%7."/>
      <w:lvlJc w:val="left"/>
      <w:pPr>
        <w:ind w:left="5353" w:hanging="360"/>
      </w:pPr>
    </w:lvl>
    <w:lvl w:ilvl="7" w:tplc="04160019" w:tentative="1">
      <w:start w:val="1"/>
      <w:numFmt w:val="lowerLetter"/>
      <w:lvlText w:val="%8."/>
      <w:lvlJc w:val="left"/>
      <w:pPr>
        <w:ind w:left="6073" w:hanging="360"/>
      </w:pPr>
    </w:lvl>
    <w:lvl w:ilvl="8" w:tplc="0416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7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C20D2D"/>
    <w:multiLevelType w:val="hybridMultilevel"/>
    <w:tmpl w:val="EEF00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3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8"/>
  </w:num>
  <w:num w:numId="9" w16cid:durableId="1575773400">
    <w:abstractNumId w:val="1"/>
  </w:num>
  <w:num w:numId="10" w16cid:durableId="1161582202">
    <w:abstractNumId w:val="51"/>
  </w:num>
  <w:num w:numId="11" w16cid:durableId="1811365428">
    <w:abstractNumId w:val="27"/>
  </w:num>
  <w:num w:numId="12" w16cid:durableId="1400052772">
    <w:abstractNumId w:val="61"/>
  </w:num>
  <w:num w:numId="13" w16cid:durableId="1435321725">
    <w:abstractNumId w:val="37"/>
  </w:num>
  <w:num w:numId="14" w16cid:durableId="580680494">
    <w:abstractNumId w:val="4"/>
  </w:num>
  <w:num w:numId="15" w16cid:durableId="622224847">
    <w:abstractNumId w:val="60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50"/>
  </w:num>
  <w:num w:numId="20" w16cid:durableId="897208417">
    <w:abstractNumId w:val="55"/>
  </w:num>
  <w:num w:numId="21" w16cid:durableId="810903088">
    <w:abstractNumId w:val="28"/>
  </w:num>
  <w:num w:numId="22" w16cid:durableId="196159879">
    <w:abstractNumId w:val="38"/>
  </w:num>
  <w:num w:numId="23" w16cid:durableId="1509951055">
    <w:abstractNumId w:val="14"/>
  </w:num>
  <w:num w:numId="24" w16cid:durableId="1034236362">
    <w:abstractNumId w:val="44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2"/>
  </w:num>
  <w:num w:numId="28" w16cid:durableId="188875888">
    <w:abstractNumId w:val="63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8"/>
  </w:num>
  <w:num w:numId="32" w16cid:durableId="2037073088">
    <w:abstractNumId w:val="2"/>
  </w:num>
  <w:num w:numId="33" w16cid:durableId="589854605">
    <w:abstractNumId w:val="54"/>
  </w:num>
  <w:num w:numId="34" w16cid:durableId="1343969749">
    <w:abstractNumId w:val="64"/>
  </w:num>
  <w:num w:numId="35" w16cid:durableId="676465268">
    <w:abstractNumId w:val="11"/>
  </w:num>
  <w:num w:numId="36" w16cid:durableId="2052724665">
    <w:abstractNumId w:val="52"/>
  </w:num>
  <w:num w:numId="37" w16cid:durableId="160320164">
    <w:abstractNumId w:val="40"/>
  </w:num>
  <w:num w:numId="38" w16cid:durableId="707296002">
    <w:abstractNumId w:val="42"/>
  </w:num>
  <w:num w:numId="39" w16cid:durableId="588781403">
    <w:abstractNumId w:val="67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9"/>
  </w:num>
  <w:num w:numId="43" w16cid:durableId="42407726">
    <w:abstractNumId w:val="56"/>
  </w:num>
  <w:num w:numId="44" w16cid:durableId="144708814">
    <w:abstractNumId w:val="43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7"/>
  </w:num>
  <w:num w:numId="48" w16cid:durableId="770079686">
    <w:abstractNumId w:val="7"/>
  </w:num>
  <w:num w:numId="49" w16cid:durableId="714933870">
    <w:abstractNumId w:val="39"/>
  </w:num>
  <w:num w:numId="50" w16cid:durableId="3290540">
    <w:abstractNumId w:val="45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6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9"/>
  </w:num>
  <w:num w:numId="60" w16cid:durableId="1776485272">
    <w:abstractNumId w:val="41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8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7"/>
  </w:num>
  <w:num w:numId="67" w16cid:durableId="1726758174">
    <w:abstractNumId w:val="65"/>
  </w:num>
  <w:num w:numId="68" w16cid:durableId="638460458">
    <w:abstractNumId w:val="36"/>
  </w:num>
  <w:num w:numId="69" w16cid:durableId="349062583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46960"/>
    <w:rsid w:val="0005220C"/>
    <w:rsid w:val="00062E02"/>
    <w:rsid w:val="0007075B"/>
    <w:rsid w:val="0007118B"/>
    <w:rsid w:val="0009693C"/>
    <w:rsid w:val="000B3781"/>
    <w:rsid w:val="000C4D17"/>
    <w:rsid w:val="000C502B"/>
    <w:rsid w:val="000C6448"/>
    <w:rsid w:val="000D18F7"/>
    <w:rsid w:val="000E2568"/>
    <w:rsid w:val="000E334A"/>
    <w:rsid w:val="000F0711"/>
    <w:rsid w:val="000F6C40"/>
    <w:rsid w:val="00110011"/>
    <w:rsid w:val="001123E5"/>
    <w:rsid w:val="00115F0F"/>
    <w:rsid w:val="001313B8"/>
    <w:rsid w:val="00137E4B"/>
    <w:rsid w:val="00146398"/>
    <w:rsid w:val="0014659F"/>
    <w:rsid w:val="00155338"/>
    <w:rsid w:val="00161C56"/>
    <w:rsid w:val="001653DD"/>
    <w:rsid w:val="001661A8"/>
    <w:rsid w:val="001819C2"/>
    <w:rsid w:val="001C15F2"/>
    <w:rsid w:val="001F208E"/>
    <w:rsid w:val="001F74FC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477C0"/>
    <w:rsid w:val="00266489"/>
    <w:rsid w:val="00277377"/>
    <w:rsid w:val="00296484"/>
    <w:rsid w:val="00297682"/>
    <w:rsid w:val="002A1DF5"/>
    <w:rsid w:val="002B3952"/>
    <w:rsid w:val="002B5624"/>
    <w:rsid w:val="002C2709"/>
    <w:rsid w:val="002D1835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B2B1F"/>
    <w:rsid w:val="003C1F41"/>
    <w:rsid w:val="003C58BE"/>
    <w:rsid w:val="003C792B"/>
    <w:rsid w:val="003E373C"/>
    <w:rsid w:val="003E4DAC"/>
    <w:rsid w:val="003F1AB6"/>
    <w:rsid w:val="003F488A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77ECA"/>
    <w:rsid w:val="00494AD5"/>
    <w:rsid w:val="004A5ACB"/>
    <w:rsid w:val="004C3CAA"/>
    <w:rsid w:val="004D0EEB"/>
    <w:rsid w:val="004D6F53"/>
    <w:rsid w:val="004F156B"/>
    <w:rsid w:val="004F2337"/>
    <w:rsid w:val="005046F1"/>
    <w:rsid w:val="00525227"/>
    <w:rsid w:val="005329C3"/>
    <w:rsid w:val="00535C4D"/>
    <w:rsid w:val="00550412"/>
    <w:rsid w:val="005560CC"/>
    <w:rsid w:val="00557238"/>
    <w:rsid w:val="00585261"/>
    <w:rsid w:val="00590502"/>
    <w:rsid w:val="00594766"/>
    <w:rsid w:val="005A0E3F"/>
    <w:rsid w:val="005A17A5"/>
    <w:rsid w:val="005B1692"/>
    <w:rsid w:val="005C1BBC"/>
    <w:rsid w:val="005C362F"/>
    <w:rsid w:val="005C5F73"/>
    <w:rsid w:val="005D7D9D"/>
    <w:rsid w:val="005E4272"/>
    <w:rsid w:val="005F263B"/>
    <w:rsid w:val="0061207F"/>
    <w:rsid w:val="00612405"/>
    <w:rsid w:val="00614DA9"/>
    <w:rsid w:val="0063367E"/>
    <w:rsid w:val="00635CCF"/>
    <w:rsid w:val="00641FF3"/>
    <w:rsid w:val="0064331A"/>
    <w:rsid w:val="006447A6"/>
    <w:rsid w:val="00647543"/>
    <w:rsid w:val="00647A31"/>
    <w:rsid w:val="0065002B"/>
    <w:rsid w:val="00651037"/>
    <w:rsid w:val="0065145F"/>
    <w:rsid w:val="00663F63"/>
    <w:rsid w:val="00666B81"/>
    <w:rsid w:val="00675455"/>
    <w:rsid w:val="00675A7A"/>
    <w:rsid w:val="0069549C"/>
    <w:rsid w:val="00696B5F"/>
    <w:rsid w:val="00696B8B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8E39DD"/>
    <w:rsid w:val="009052E0"/>
    <w:rsid w:val="0093318E"/>
    <w:rsid w:val="009375CA"/>
    <w:rsid w:val="00937B7F"/>
    <w:rsid w:val="00951614"/>
    <w:rsid w:val="009563A2"/>
    <w:rsid w:val="0097126A"/>
    <w:rsid w:val="00972C23"/>
    <w:rsid w:val="0097471A"/>
    <w:rsid w:val="00975F79"/>
    <w:rsid w:val="00976F5F"/>
    <w:rsid w:val="00997361"/>
    <w:rsid w:val="009A4E99"/>
    <w:rsid w:val="009A5CB6"/>
    <w:rsid w:val="009B5CA7"/>
    <w:rsid w:val="009C1B8B"/>
    <w:rsid w:val="009C731F"/>
    <w:rsid w:val="009D54D0"/>
    <w:rsid w:val="009D6B2F"/>
    <w:rsid w:val="009F683D"/>
    <w:rsid w:val="00A00B4E"/>
    <w:rsid w:val="00A31FDF"/>
    <w:rsid w:val="00A4083F"/>
    <w:rsid w:val="00A50509"/>
    <w:rsid w:val="00A51320"/>
    <w:rsid w:val="00A628C8"/>
    <w:rsid w:val="00A80CF8"/>
    <w:rsid w:val="00AA44AB"/>
    <w:rsid w:val="00AB304C"/>
    <w:rsid w:val="00AC1988"/>
    <w:rsid w:val="00AC480B"/>
    <w:rsid w:val="00AD29B7"/>
    <w:rsid w:val="00AD7211"/>
    <w:rsid w:val="00AE616C"/>
    <w:rsid w:val="00AF44A0"/>
    <w:rsid w:val="00AF5A62"/>
    <w:rsid w:val="00B163A6"/>
    <w:rsid w:val="00B517F4"/>
    <w:rsid w:val="00B5356F"/>
    <w:rsid w:val="00B54E26"/>
    <w:rsid w:val="00B61A26"/>
    <w:rsid w:val="00B61D16"/>
    <w:rsid w:val="00B96E35"/>
    <w:rsid w:val="00BA4273"/>
    <w:rsid w:val="00BA4D91"/>
    <w:rsid w:val="00BA532F"/>
    <w:rsid w:val="00BA6B80"/>
    <w:rsid w:val="00BB47FA"/>
    <w:rsid w:val="00BB6378"/>
    <w:rsid w:val="00BB6523"/>
    <w:rsid w:val="00BE75D2"/>
    <w:rsid w:val="00BE7C55"/>
    <w:rsid w:val="00BF198D"/>
    <w:rsid w:val="00BF5D0B"/>
    <w:rsid w:val="00BF77A7"/>
    <w:rsid w:val="00C04738"/>
    <w:rsid w:val="00C16521"/>
    <w:rsid w:val="00C7297B"/>
    <w:rsid w:val="00C85599"/>
    <w:rsid w:val="00C92D18"/>
    <w:rsid w:val="00CA26E7"/>
    <w:rsid w:val="00CB5B96"/>
    <w:rsid w:val="00CC0F9A"/>
    <w:rsid w:val="00CC4C3A"/>
    <w:rsid w:val="00CF2B9C"/>
    <w:rsid w:val="00CF688A"/>
    <w:rsid w:val="00CF7912"/>
    <w:rsid w:val="00D0076C"/>
    <w:rsid w:val="00D00F88"/>
    <w:rsid w:val="00D038C9"/>
    <w:rsid w:val="00D03A0A"/>
    <w:rsid w:val="00D03AEA"/>
    <w:rsid w:val="00D20DF8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062CD"/>
    <w:rsid w:val="00E25234"/>
    <w:rsid w:val="00E3308C"/>
    <w:rsid w:val="00E337E5"/>
    <w:rsid w:val="00E34A19"/>
    <w:rsid w:val="00E5054F"/>
    <w:rsid w:val="00E61FB7"/>
    <w:rsid w:val="00E86C6E"/>
    <w:rsid w:val="00E87DFE"/>
    <w:rsid w:val="00E954F0"/>
    <w:rsid w:val="00E97481"/>
    <w:rsid w:val="00EA6FCE"/>
    <w:rsid w:val="00EC30E6"/>
    <w:rsid w:val="00ED0EE2"/>
    <w:rsid w:val="00ED4EF5"/>
    <w:rsid w:val="00EE2079"/>
    <w:rsid w:val="00EE3E88"/>
    <w:rsid w:val="00EF560D"/>
    <w:rsid w:val="00EF6094"/>
    <w:rsid w:val="00F006CB"/>
    <w:rsid w:val="00F043B0"/>
    <w:rsid w:val="00F16AE4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C3B11"/>
    <w:rsid w:val="00FC71BC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C56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6</Pages>
  <Words>3338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226</cp:revision>
  <dcterms:created xsi:type="dcterms:W3CDTF">2024-04-05T15:20:00Z</dcterms:created>
  <dcterms:modified xsi:type="dcterms:W3CDTF">2024-06-03T21:41:00Z</dcterms:modified>
</cp:coreProperties>
</file>